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</w:t>
            </w:r>
            <w:r w:rsidR="00F4495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332B40" w:rsidRPr="00E20E1A" w:rsidTr="00D07D37">
        <w:trPr>
          <w:trHeight w:val="356"/>
        </w:trPr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32B40" w:rsidRPr="00FF6B60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027E2E"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32B40" w:rsidRPr="00027E2E" w:rsidRDefault="00332B40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F4495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332B40" w:rsidRPr="00E20E1A" w:rsidTr="00027E2E">
        <w:tc>
          <w:tcPr>
            <w:tcW w:w="1809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32B40" w:rsidRPr="00E20E1A" w:rsidRDefault="00332B40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4495C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84FE-2C95-40C4-904E-7373795A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6-08T14:10:00Z</dcterms:created>
  <dcterms:modified xsi:type="dcterms:W3CDTF">2020-06-08T14:33:00Z</dcterms:modified>
</cp:coreProperties>
</file>